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E52B3" w14:textId="5DEB72F4" w:rsidR="00000163" w:rsidRDefault="00FF22CC" w:rsidP="00A55006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Attestation annuelle d’adhésion à un éco-organisme agréé sur la filière REP PMCB et de déclaration et acquittement des éco-contributions</w:t>
      </w:r>
    </w:p>
    <w:p w14:paraId="74A74504" w14:textId="7F48223A" w:rsidR="00B9593D" w:rsidRDefault="00FF22CC" w:rsidP="00F2025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Merci de compléter, imprimer sur papier à en-tête du </w:t>
      </w:r>
      <w:r w:rsidR="00612CA6" w:rsidRPr="00612CA6">
        <w:rPr>
          <w:i/>
          <w:iCs/>
          <w:sz w:val="20"/>
          <w:szCs w:val="20"/>
          <w:highlight w:val="yellow"/>
        </w:rPr>
        <w:t xml:space="preserve">producteur </w:t>
      </w:r>
      <w:r w:rsidRPr="00612CA6">
        <w:rPr>
          <w:i/>
          <w:iCs/>
          <w:sz w:val="20"/>
          <w:szCs w:val="20"/>
          <w:highlight w:val="yellow"/>
        </w:rPr>
        <w:t>étranger</w:t>
      </w:r>
      <w:r w:rsidR="00241477">
        <w:rPr>
          <w:i/>
          <w:iCs/>
          <w:sz w:val="20"/>
          <w:szCs w:val="20"/>
        </w:rPr>
        <w:t xml:space="preserve"> (ci-après la </w:t>
      </w:r>
      <w:r w:rsidR="00241477" w:rsidRPr="00625E1C">
        <w:rPr>
          <w:i/>
          <w:iCs/>
          <w:sz w:val="20"/>
          <w:szCs w:val="20"/>
          <w:highlight w:val="yellow"/>
        </w:rPr>
        <w:t>Société)</w:t>
      </w:r>
      <w:r w:rsidR="006D7E04">
        <w:rPr>
          <w:i/>
          <w:iCs/>
          <w:sz w:val="20"/>
          <w:szCs w:val="20"/>
        </w:rPr>
        <w:t xml:space="preserve">, </w:t>
      </w:r>
      <w:r w:rsidR="001A6960">
        <w:rPr>
          <w:i/>
          <w:iCs/>
          <w:sz w:val="20"/>
          <w:szCs w:val="20"/>
        </w:rPr>
        <w:t>co-</w:t>
      </w:r>
      <w:r w:rsidR="00B9593D">
        <w:rPr>
          <w:i/>
          <w:iCs/>
          <w:sz w:val="20"/>
          <w:szCs w:val="20"/>
        </w:rPr>
        <w:t>signer</w:t>
      </w:r>
      <w:r>
        <w:rPr>
          <w:i/>
          <w:iCs/>
          <w:sz w:val="20"/>
          <w:szCs w:val="20"/>
        </w:rPr>
        <w:t xml:space="preserve"> </w:t>
      </w:r>
      <w:r w:rsidR="006D7E04">
        <w:rPr>
          <w:i/>
          <w:iCs/>
          <w:sz w:val="20"/>
          <w:szCs w:val="20"/>
        </w:rPr>
        <w:t xml:space="preserve">et </w:t>
      </w:r>
      <w:r w:rsidR="00420F53">
        <w:rPr>
          <w:i/>
          <w:iCs/>
          <w:sz w:val="20"/>
          <w:szCs w:val="20"/>
        </w:rPr>
        <w:t xml:space="preserve">mettre à disposition de </w:t>
      </w:r>
      <w:r w:rsidR="00420F53" w:rsidRPr="007217CB">
        <w:rPr>
          <w:i/>
          <w:iCs/>
          <w:sz w:val="20"/>
          <w:szCs w:val="20"/>
          <w:highlight w:val="cyan"/>
        </w:rPr>
        <w:t>l’éco-organisme</w:t>
      </w:r>
      <w:r w:rsidR="004611EA">
        <w:rPr>
          <w:i/>
          <w:iCs/>
          <w:sz w:val="20"/>
          <w:szCs w:val="20"/>
        </w:rPr>
        <w:t xml:space="preserve"> en cas de contrôle</w:t>
      </w:r>
      <w:r w:rsidR="00B9593D">
        <w:rPr>
          <w:i/>
          <w:iCs/>
          <w:sz w:val="20"/>
          <w:szCs w:val="20"/>
        </w:rPr>
        <w:t>)</w:t>
      </w:r>
    </w:p>
    <w:p w14:paraId="7E1F2B5D" w14:textId="77777777" w:rsidR="00FF22CC" w:rsidRDefault="00FF22CC" w:rsidP="00FF22CC">
      <w:pPr>
        <w:jc w:val="both"/>
        <w:rPr>
          <w:sz w:val="24"/>
          <w:szCs w:val="24"/>
        </w:rPr>
      </w:pPr>
    </w:p>
    <w:p w14:paraId="380944D7" w14:textId="77777777" w:rsidR="00F05334" w:rsidRDefault="00F05334" w:rsidP="00195BF1">
      <w:pPr>
        <w:jc w:val="both"/>
        <w:rPr>
          <w:sz w:val="24"/>
          <w:szCs w:val="24"/>
        </w:rPr>
      </w:pPr>
    </w:p>
    <w:p w14:paraId="6EA26634" w14:textId="2C95A9A0" w:rsidR="00930793" w:rsidRPr="0049685B" w:rsidRDefault="00930793" w:rsidP="00930793">
      <w:pPr>
        <w:jc w:val="both"/>
        <w:rPr>
          <w:sz w:val="20"/>
          <w:szCs w:val="20"/>
          <w:u w:val="single"/>
        </w:rPr>
      </w:pPr>
      <w:r w:rsidRPr="0049685B">
        <w:rPr>
          <w:sz w:val="20"/>
          <w:szCs w:val="20"/>
        </w:rPr>
        <w:t xml:space="preserve">Je soussigné(e) </w:t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</w:p>
    <w:p w14:paraId="6737BD25" w14:textId="031AB45A" w:rsidR="00930793" w:rsidRPr="0049685B" w:rsidRDefault="00930793" w:rsidP="00E9774D">
      <w:pPr>
        <w:jc w:val="both"/>
        <w:rPr>
          <w:sz w:val="20"/>
          <w:szCs w:val="20"/>
          <w:u w:val="single"/>
        </w:rPr>
      </w:pPr>
      <w:r w:rsidRPr="0049685B">
        <w:rPr>
          <w:sz w:val="20"/>
          <w:szCs w:val="20"/>
        </w:rPr>
        <w:t xml:space="preserve">Agissant en qualité de : </w:t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000163" w:rsidRPr="0049685B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  <w:r w:rsidR="00625E1C">
        <w:rPr>
          <w:sz w:val="20"/>
          <w:szCs w:val="20"/>
          <w:u w:val="single"/>
        </w:rPr>
        <w:tab/>
      </w:r>
    </w:p>
    <w:p w14:paraId="60600FC7" w14:textId="77777777" w:rsidR="00930793" w:rsidRPr="0049685B" w:rsidRDefault="00930793" w:rsidP="00930793">
      <w:pPr>
        <w:jc w:val="both"/>
        <w:rPr>
          <w:sz w:val="20"/>
          <w:szCs w:val="20"/>
        </w:rPr>
      </w:pPr>
    </w:p>
    <w:p w14:paraId="604A2F3D" w14:textId="0519EE2F" w:rsidR="00930793" w:rsidRPr="0049685B" w:rsidRDefault="00000163" w:rsidP="0093079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>D</w:t>
      </w:r>
      <w:r w:rsidR="00930793" w:rsidRPr="0049685B">
        <w:rPr>
          <w:rFonts w:asciiTheme="minorHAnsi" w:hAnsiTheme="minorHAnsi" w:cstheme="minorHAnsi"/>
          <w:sz w:val="20"/>
          <w:szCs w:val="20"/>
        </w:rPr>
        <w:t xml:space="preserve">ûment habilité(e) à représenter </w:t>
      </w:r>
      <w:r w:rsidR="00930793" w:rsidRPr="00625E1C">
        <w:rPr>
          <w:rFonts w:asciiTheme="minorHAnsi" w:hAnsiTheme="minorHAnsi" w:cstheme="minorHAnsi"/>
          <w:sz w:val="20"/>
          <w:szCs w:val="20"/>
          <w:highlight w:val="yellow"/>
        </w:rPr>
        <w:t>la Société</w:t>
      </w:r>
      <w:r w:rsidR="00930793" w:rsidRPr="0049685B">
        <w:rPr>
          <w:rFonts w:asciiTheme="minorHAnsi" w:hAnsiTheme="minorHAnsi" w:cstheme="minorHAnsi"/>
          <w:sz w:val="20"/>
          <w:szCs w:val="20"/>
        </w:rPr>
        <w:t xml:space="preserve"> </w:t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9033139" w14:textId="15776F36" w:rsidR="00930793" w:rsidRPr="0049685B" w:rsidRDefault="00781ABE" w:rsidP="00FB666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Forme juridique de la </w:t>
      </w:r>
      <w:r w:rsidR="00241477" w:rsidRPr="00625E1C">
        <w:rPr>
          <w:rFonts w:asciiTheme="minorHAnsi" w:hAnsiTheme="minorHAnsi" w:cstheme="minorHAnsi"/>
          <w:sz w:val="20"/>
          <w:szCs w:val="20"/>
          <w:highlight w:val="yellow"/>
        </w:rPr>
        <w:t>S</w:t>
      </w:r>
      <w:r w:rsidRPr="00625E1C">
        <w:rPr>
          <w:rFonts w:asciiTheme="minorHAnsi" w:hAnsiTheme="minorHAnsi" w:cstheme="minorHAnsi"/>
          <w:sz w:val="20"/>
          <w:szCs w:val="20"/>
          <w:highlight w:val="yellow"/>
        </w:rPr>
        <w:t>ociété</w:t>
      </w:r>
      <w:r w:rsidR="00930793" w:rsidRPr="0049685B">
        <w:rPr>
          <w:rFonts w:asciiTheme="minorHAnsi" w:hAnsiTheme="minorHAnsi" w:cstheme="minorHAnsi"/>
          <w:sz w:val="20"/>
          <w:szCs w:val="20"/>
        </w:rPr>
        <w:t xml:space="preserve"> :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60FC2DC" w14:textId="6187843B" w:rsidR="00930793" w:rsidRPr="0049685B" w:rsidRDefault="00930793" w:rsidP="00506F89">
      <w:pPr>
        <w:ind w:right="14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Adresse du </w:t>
      </w:r>
      <w:r w:rsidR="00781ABE" w:rsidRPr="0049685B">
        <w:rPr>
          <w:rFonts w:asciiTheme="minorHAnsi" w:hAnsiTheme="minorHAnsi" w:cstheme="minorHAnsi"/>
          <w:sz w:val="20"/>
          <w:szCs w:val="20"/>
        </w:rPr>
        <w:t>s</w:t>
      </w:r>
      <w:r w:rsidRPr="0049685B">
        <w:rPr>
          <w:rFonts w:asciiTheme="minorHAnsi" w:hAnsiTheme="minorHAnsi" w:cstheme="minorHAnsi"/>
          <w:sz w:val="20"/>
          <w:szCs w:val="20"/>
        </w:rPr>
        <w:t>iège social :</w:t>
      </w:r>
      <w:r w:rsidR="00000163" w:rsidRPr="0049685B">
        <w:rPr>
          <w:rFonts w:asciiTheme="minorHAnsi" w:hAnsiTheme="minorHAnsi" w:cstheme="minorHAnsi"/>
          <w:sz w:val="20"/>
          <w:szCs w:val="20"/>
        </w:rPr>
        <w:t xml:space="preserve">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E2A51A8" w14:textId="42559C1C" w:rsidR="00B16F58" w:rsidRPr="0049685B" w:rsidRDefault="00B16F58" w:rsidP="00B16F5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Pays de résidence :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88B688E" w14:textId="4B380521" w:rsidR="00B16F58" w:rsidRPr="0049685B" w:rsidRDefault="00B16F58" w:rsidP="00B16F5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>Numéro d’identification fiscale du pays de résidence :</w:t>
      </w:r>
      <w:r w:rsidR="006C41EE" w:rsidRPr="0049685B">
        <w:rPr>
          <w:rFonts w:asciiTheme="minorHAnsi" w:hAnsiTheme="minorHAnsi" w:cstheme="minorHAnsi"/>
          <w:sz w:val="20"/>
          <w:szCs w:val="20"/>
        </w:rPr>
        <w:t xml:space="preserve">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2FE245F" w14:textId="3F299CFA" w:rsidR="00B510CC" w:rsidRPr="0049685B" w:rsidRDefault="00B16F58" w:rsidP="00195BF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Numéro SIRET s’il existe (si établissement déclaré en France) :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1A69599" w14:textId="77777777" w:rsidR="00B510CC" w:rsidRPr="0049685B" w:rsidRDefault="00B510CC" w:rsidP="00195BF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E8F1E2" w14:textId="3A78026E" w:rsidR="00195BF1" w:rsidRPr="0049685B" w:rsidRDefault="00195BF1" w:rsidP="00195BF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Ayant pour activité principale :  </w:t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000163" w:rsidRPr="0049685B">
        <w:rPr>
          <w:rFonts w:asciiTheme="minorHAnsi" w:hAnsiTheme="minorHAnsi" w:cstheme="minorHAnsi"/>
          <w:sz w:val="20"/>
          <w:szCs w:val="20"/>
          <w:u w:val="single"/>
        </w:rPr>
        <w:tab/>
      </w:r>
      <w:r w:rsidR="00625E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467AAED" w14:textId="77777777" w:rsidR="00000163" w:rsidRPr="0049685B" w:rsidRDefault="00000163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87FF0B" w14:textId="36797903" w:rsidR="00A30621" w:rsidRPr="0049685B" w:rsidRDefault="00A30621" w:rsidP="00FF22C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9685B">
        <w:rPr>
          <w:rFonts w:asciiTheme="minorHAnsi" w:hAnsiTheme="minorHAnsi" w:cstheme="minorHAnsi"/>
          <w:b/>
          <w:bCs/>
          <w:sz w:val="20"/>
          <w:szCs w:val="20"/>
        </w:rPr>
        <w:t xml:space="preserve">Atteste sur l’honneur </w:t>
      </w:r>
    </w:p>
    <w:p w14:paraId="05AB1B74" w14:textId="77777777" w:rsidR="00621025" w:rsidRPr="0049685B" w:rsidRDefault="00621025" w:rsidP="00FF22C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477A078" w14:textId="30107B6E" w:rsidR="00FF22CC" w:rsidRPr="0049685B" w:rsidRDefault="00FF22CC" w:rsidP="00FF22CC">
      <w:pPr>
        <w:pStyle w:val="Paragraphedeliste"/>
        <w:numPr>
          <w:ilvl w:val="0"/>
          <w:numId w:val="1"/>
        </w:numPr>
        <w:spacing w:line="252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proofErr w:type="gramStart"/>
      <w:r w:rsidRPr="0049685B">
        <w:rPr>
          <w:rFonts w:asciiTheme="minorHAnsi" w:eastAsia="Times New Roman" w:hAnsiTheme="minorHAnsi" w:cstheme="minorHAnsi"/>
          <w:sz w:val="20"/>
          <w:szCs w:val="20"/>
        </w:rPr>
        <w:t>que</w:t>
      </w:r>
      <w:proofErr w:type="gramEnd"/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bookmarkStart w:id="0" w:name="_Hlk152839107"/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Société</w:t>
      </w:r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49685B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bookmarkEnd w:id="0"/>
      <w:r w:rsidRPr="0049685B">
        <w:rPr>
          <w:rFonts w:asciiTheme="minorHAnsi" w:eastAsia="Times New Roman" w:hAnsiTheme="minorHAnsi" w:cstheme="minorHAnsi"/>
          <w:sz w:val="20"/>
          <w:szCs w:val="20"/>
        </w:rPr>
        <w:t>a adhéré à un éco-organisme</w:t>
      </w:r>
      <w:r w:rsidR="00625E1C">
        <w:rPr>
          <w:rFonts w:asciiTheme="minorHAnsi" w:eastAsia="Times New Roman" w:hAnsiTheme="minorHAnsi" w:cstheme="minorHAnsi"/>
          <w:sz w:val="20"/>
          <w:szCs w:val="20"/>
        </w:rPr>
        <w:t xml:space="preserve"> agréé pour la REP PMCB</w:t>
      </w:r>
      <w:r w:rsidRPr="0049685B">
        <w:rPr>
          <w:rFonts w:asciiTheme="minorHAnsi" w:eastAsia="Times New Roman" w:hAnsiTheme="minorHAnsi" w:cstheme="minorHAnsi"/>
          <w:sz w:val="20"/>
          <w:szCs w:val="20"/>
        </w:rPr>
        <w:t xml:space="preserve"> et obtenu le numéro d’identifiant unique suivant : …</w:t>
      </w:r>
      <w:r w:rsidR="00625E1C">
        <w:rPr>
          <w:rFonts w:asciiTheme="minorHAnsi" w:eastAsia="Times New Roman" w:hAnsiTheme="minorHAnsi" w:cstheme="minorHAnsi"/>
          <w:sz w:val="20"/>
          <w:szCs w:val="20"/>
        </w:rPr>
        <w:t>………</w:t>
      </w:r>
      <w:r w:rsidRPr="0049685B">
        <w:rPr>
          <w:rFonts w:asciiTheme="minorHAnsi" w:eastAsia="Times New Roman" w:hAnsiTheme="minorHAnsi" w:cstheme="minorHAnsi"/>
          <w:sz w:val="20"/>
          <w:szCs w:val="20"/>
        </w:rPr>
        <w:t>…</w:t>
      </w:r>
      <w:proofErr w:type="gramStart"/>
      <w:r w:rsidRPr="0049685B">
        <w:rPr>
          <w:rFonts w:asciiTheme="minorHAnsi" w:eastAsia="Times New Roman" w:hAnsiTheme="minorHAnsi" w:cstheme="minorHAnsi"/>
          <w:sz w:val="20"/>
          <w:szCs w:val="20"/>
        </w:rPr>
        <w:t>…;</w:t>
      </w:r>
      <w:proofErr w:type="gramEnd"/>
    </w:p>
    <w:p w14:paraId="579411C7" w14:textId="7E6C9B5A" w:rsidR="00621025" w:rsidRPr="0049685B" w:rsidRDefault="002877EB" w:rsidP="008E774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que</w:t>
      </w:r>
      <w:proofErr w:type="gramEnd"/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la </w:t>
      </w:r>
      <w:r w:rsidR="00241477" w:rsidRPr="00625E1C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S</w:t>
      </w:r>
      <w:r w:rsidRPr="00625E1C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ociété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[…]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déclare à cet éco-organisme, en vertu des dispositions de l’article R. 543-290 du code de l’environnement, tous les produits et matériaux de construction qu’elle met sur le marché français </w:t>
      </w:r>
      <w:r w:rsidR="00DE77F3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et </w:t>
      </w:r>
      <w:r w:rsidR="00D6628F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qui sont </w:t>
      </w:r>
      <w:r w:rsidR="00DE77F3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vendus à </w:t>
      </w:r>
      <w:r w:rsidR="00C2432C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la </w:t>
      </w:r>
      <w:r w:rsidR="00C2432C" w:rsidRPr="0049685B">
        <w:rPr>
          <w:rFonts w:asciiTheme="minorHAnsi" w:eastAsia="Times New Roman" w:hAnsiTheme="minorHAnsi" w:cstheme="minorHAnsi"/>
          <w:color w:val="auto"/>
          <w:sz w:val="20"/>
          <w:szCs w:val="20"/>
          <w:highlight w:val="green"/>
          <w:lang w:eastAsia="en-US"/>
        </w:rPr>
        <w:t>société</w:t>
      </w:r>
      <w:r w:rsidR="00C2432C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29501A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[…] </w:t>
      </w:r>
      <w:r w:rsidR="005A3D18" w:rsidRPr="0049685B">
        <w:rPr>
          <w:rFonts w:asciiTheme="minorHAnsi" w:hAnsiTheme="minorHAnsi" w:cstheme="minorHAnsi"/>
          <w:sz w:val="20"/>
          <w:szCs w:val="20"/>
        </w:rPr>
        <w:t>immatriculée au RCS de […] sous le numéro […]</w:t>
      </w:r>
      <w:r w:rsidR="00B064A6" w:rsidRPr="0049685B">
        <w:rPr>
          <w:rFonts w:asciiTheme="minorHAnsi" w:hAnsiTheme="minorHAnsi" w:cstheme="minorHAnsi"/>
          <w:sz w:val="20"/>
          <w:szCs w:val="20"/>
        </w:rPr>
        <w:t>,</w:t>
      </w:r>
      <w:r w:rsidR="005A3D18" w:rsidRPr="0049685B">
        <w:rPr>
          <w:rFonts w:asciiTheme="minorHAnsi" w:hAnsiTheme="minorHAnsi" w:cstheme="minorHAnsi"/>
          <w:sz w:val="20"/>
          <w:szCs w:val="20"/>
        </w:rPr>
        <w:t xml:space="preserve"> </w:t>
      </w:r>
      <w:r w:rsidR="008E7741" w:rsidRPr="0049685B">
        <w:rPr>
          <w:rFonts w:asciiTheme="minorHAnsi" w:hAnsiTheme="minorHAnsi" w:cstheme="minorHAnsi"/>
          <w:sz w:val="20"/>
          <w:szCs w:val="20"/>
        </w:rPr>
        <w:t xml:space="preserve">sous le numéro SIRET […] et </w:t>
      </w:r>
      <w:r w:rsidR="006C2B7E" w:rsidRPr="0049685B">
        <w:rPr>
          <w:rFonts w:asciiTheme="minorHAnsi" w:hAnsiTheme="minorHAnsi" w:cstheme="minorHAnsi"/>
          <w:sz w:val="20"/>
          <w:szCs w:val="20"/>
        </w:rPr>
        <w:t xml:space="preserve">dont le siège social </w:t>
      </w:r>
      <w:r w:rsidR="005A3D18" w:rsidRPr="0049685B">
        <w:rPr>
          <w:rFonts w:asciiTheme="minorHAnsi" w:hAnsiTheme="minorHAnsi" w:cstheme="minorHAnsi"/>
          <w:sz w:val="20"/>
          <w:szCs w:val="20"/>
        </w:rPr>
        <w:t>est</w:t>
      </w:r>
      <w:r w:rsidR="006C2B7E" w:rsidRPr="0049685B">
        <w:rPr>
          <w:rFonts w:asciiTheme="minorHAnsi" w:hAnsiTheme="minorHAnsi" w:cstheme="minorHAnsi"/>
          <w:sz w:val="20"/>
          <w:szCs w:val="20"/>
        </w:rPr>
        <w:t xml:space="preserve"> situé à […]</w:t>
      </w:r>
      <w:r w:rsidR="003E4C57" w:rsidRPr="0049685B">
        <w:rPr>
          <w:rFonts w:asciiTheme="minorHAnsi" w:hAnsiTheme="minorHAnsi" w:cstheme="minorHAnsi"/>
          <w:sz w:val="20"/>
          <w:szCs w:val="20"/>
        </w:rPr>
        <w:t xml:space="preserve">, </w:t>
      </w:r>
      <w:r w:rsidR="00E8117B" w:rsidRPr="0049685B">
        <w:rPr>
          <w:rFonts w:asciiTheme="minorHAnsi" w:hAnsiTheme="minorHAnsi" w:cstheme="minorHAnsi"/>
          <w:sz w:val="20"/>
          <w:szCs w:val="20"/>
        </w:rPr>
        <w:t>en l’absence de son désaccord</w:t>
      </w:r>
      <w:r w:rsidR="008E7741" w:rsidRPr="0049685B">
        <w:rPr>
          <w:rFonts w:asciiTheme="minorHAnsi" w:hAnsiTheme="minorHAnsi" w:cstheme="minorHAnsi"/>
          <w:sz w:val="20"/>
          <w:szCs w:val="20"/>
        </w:rPr>
        <w:t> ;</w:t>
      </w:r>
    </w:p>
    <w:p w14:paraId="56053063" w14:textId="2790B92B" w:rsidR="002877EB" w:rsidRPr="0049685B" w:rsidRDefault="00ED34D7" w:rsidP="002877EB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</w:pPr>
      <w:proofErr w:type="gramStart"/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que</w:t>
      </w:r>
      <w:proofErr w:type="gramEnd"/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la </w:t>
      </w:r>
      <w:r w:rsidR="00241477" w:rsidRPr="00625E1C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S</w:t>
      </w:r>
      <w:r w:rsidRPr="00625E1C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ociété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49685B">
        <w:rPr>
          <w:rFonts w:asciiTheme="minorHAnsi" w:eastAsia="Times New Roman" w:hAnsiTheme="minorHAnsi" w:cstheme="minorHAnsi"/>
          <w:color w:val="auto"/>
          <w:sz w:val="20"/>
          <w:szCs w:val="20"/>
          <w:highlight w:val="yellow"/>
          <w:lang w:eastAsia="en-US"/>
        </w:rPr>
        <w:t>[…]</w:t>
      </w:r>
      <w:r w:rsidR="00706186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D62AB9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verse </w:t>
      </w:r>
      <w:r w:rsidR="00706186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 xml:space="preserve">à cet éco-organisme </w:t>
      </w:r>
      <w:r w:rsidR="00D62AB9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l’éco-contribution due au titre de cette déclaration</w:t>
      </w:r>
      <w:r w:rsidR="002877EB" w:rsidRPr="0049685B"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t>.</w:t>
      </w:r>
    </w:p>
    <w:p w14:paraId="2DEF726B" w14:textId="77777777" w:rsidR="002877EB" w:rsidRPr="0049685B" w:rsidRDefault="002877EB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55B34F" w14:textId="10B2D472" w:rsidR="00000163" w:rsidRPr="0049685B" w:rsidRDefault="00BA621E" w:rsidP="00FF22CC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9685B">
        <w:rPr>
          <w:rFonts w:asciiTheme="minorHAnsi" w:hAnsiTheme="minorHAnsi" w:cstheme="minorHAnsi"/>
          <w:sz w:val="20"/>
          <w:szCs w:val="20"/>
        </w:rPr>
        <w:t>Dans le mois qui suit la réception de la présente attestation, l</w:t>
      </w:r>
      <w:r w:rsidR="00846BF0" w:rsidRPr="0049685B">
        <w:rPr>
          <w:rFonts w:asciiTheme="minorHAnsi" w:hAnsiTheme="minorHAnsi" w:cstheme="minorHAnsi"/>
          <w:sz w:val="20"/>
          <w:szCs w:val="20"/>
        </w:rPr>
        <w:t xml:space="preserve">a </w:t>
      </w:r>
      <w:r w:rsidR="00846BF0" w:rsidRPr="00625E1C">
        <w:rPr>
          <w:rFonts w:asciiTheme="minorHAnsi" w:hAnsiTheme="minorHAnsi" w:cstheme="minorHAnsi"/>
          <w:sz w:val="20"/>
          <w:szCs w:val="20"/>
          <w:highlight w:val="green"/>
        </w:rPr>
        <w:t>société</w:t>
      </w:r>
      <w:r w:rsidR="00846BF0" w:rsidRPr="0049685B">
        <w:rPr>
          <w:rFonts w:asciiTheme="minorHAnsi" w:hAnsiTheme="minorHAnsi" w:cstheme="minorHAnsi"/>
          <w:b/>
          <w:bCs/>
          <w:sz w:val="20"/>
          <w:szCs w:val="20"/>
        </w:rPr>
        <w:t xml:space="preserve"> [</w:t>
      </w:r>
      <w:r w:rsidR="00846BF0" w:rsidRPr="0049685B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…</w:t>
      </w:r>
      <w:r w:rsidR="00846BF0" w:rsidRPr="0049685B">
        <w:rPr>
          <w:rFonts w:asciiTheme="minorHAnsi" w:hAnsiTheme="minorHAnsi" w:cstheme="minorHAnsi"/>
          <w:b/>
          <w:bCs/>
          <w:sz w:val="20"/>
          <w:szCs w:val="20"/>
        </w:rPr>
        <w:t>]</w:t>
      </w:r>
      <w:r w:rsidR="000D01F6" w:rsidRPr="004968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D01F6" w:rsidRPr="0049685B">
        <w:rPr>
          <w:rFonts w:asciiTheme="minorHAnsi" w:hAnsiTheme="minorHAnsi" w:cstheme="minorHAnsi"/>
          <w:sz w:val="20"/>
          <w:szCs w:val="20"/>
        </w:rPr>
        <w:t>peut informer</w:t>
      </w:r>
      <w:r w:rsidR="000D01F6" w:rsidRPr="004968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="00241477">
        <w:rPr>
          <w:rFonts w:asciiTheme="minorHAnsi" w:eastAsia="Times New Roman" w:hAnsiTheme="minorHAnsi" w:cstheme="minorHAnsi"/>
          <w:sz w:val="20"/>
          <w:szCs w:val="20"/>
          <w:highlight w:val="yellow"/>
        </w:rPr>
        <w:t>S</w:t>
      </w:r>
      <w:r w:rsidR="000D01F6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ociété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</w:rPr>
        <w:t xml:space="preserve"> de</w:t>
      </w:r>
      <w:r w:rsidR="00F510F1" w:rsidRPr="0049685B">
        <w:rPr>
          <w:rFonts w:asciiTheme="minorHAnsi" w:eastAsia="Times New Roman" w:hAnsiTheme="minorHAnsi" w:cstheme="minorHAnsi"/>
          <w:sz w:val="20"/>
          <w:szCs w:val="20"/>
        </w:rPr>
        <w:t xml:space="preserve"> sa volonté</w:t>
      </w:r>
      <w:r w:rsidR="000D01F6" w:rsidRPr="0049685B">
        <w:rPr>
          <w:rFonts w:asciiTheme="minorHAnsi" w:eastAsia="Times New Roman" w:hAnsiTheme="minorHAnsi" w:cstheme="minorHAnsi"/>
          <w:sz w:val="20"/>
          <w:szCs w:val="20"/>
        </w:rPr>
        <w:t xml:space="preserve"> de déclarer </w:t>
      </w:r>
      <w:r w:rsidR="007363B7" w:rsidRPr="0049685B">
        <w:rPr>
          <w:rFonts w:asciiTheme="minorHAnsi" w:eastAsia="Times New Roman" w:hAnsiTheme="minorHAnsi" w:cstheme="minorHAnsi"/>
          <w:sz w:val="20"/>
          <w:szCs w:val="20"/>
        </w:rPr>
        <w:t>tous les produits et matériaux de construction qu’elle importe sur le marché fran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</w:rPr>
        <w:t xml:space="preserve">çais et qui lui sont vendus </w:t>
      </w:r>
      <w:r w:rsidR="00241477">
        <w:rPr>
          <w:rFonts w:asciiTheme="minorHAnsi" w:eastAsia="Times New Roman" w:hAnsiTheme="minorHAnsi" w:cstheme="minorHAnsi"/>
          <w:sz w:val="20"/>
          <w:szCs w:val="20"/>
        </w:rPr>
        <w:t xml:space="preserve">par 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="00A55006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Société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="00A55006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D5D95" w:rsidRPr="0049685B">
        <w:rPr>
          <w:rFonts w:asciiTheme="minorHAnsi" w:eastAsia="Times New Roman" w:hAnsiTheme="minorHAnsi" w:cstheme="minorHAnsi"/>
          <w:sz w:val="20"/>
          <w:szCs w:val="20"/>
        </w:rPr>
        <w:t xml:space="preserve">et </w:t>
      </w:r>
      <w:r w:rsidR="002D2E7C" w:rsidRPr="0049685B">
        <w:rPr>
          <w:rFonts w:asciiTheme="minorHAnsi" w:eastAsia="Times New Roman" w:hAnsiTheme="minorHAnsi" w:cstheme="minorHAnsi"/>
          <w:sz w:val="20"/>
          <w:szCs w:val="20"/>
        </w:rPr>
        <w:t>verser l’éco-contribution due à l’éco-organisme de son choix.</w:t>
      </w:r>
      <w:r w:rsidR="007472A1" w:rsidRPr="0049685B">
        <w:rPr>
          <w:rFonts w:asciiTheme="minorHAnsi" w:eastAsia="Times New Roman" w:hAnsiTheme="minorHAnsi" w:cstheme="minorHAnsi"/>
          <w:sz w:val="20"/>
          <w:szCs w:val="20"/>
        </w:rPr>
        <w:t xml:space="preserve"> A l’issue des échanges entre</w:t>
      </w:r>
      <w:r w:rsidR="002D2E7C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="003204B2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Société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proofErr w:type="gramStart"/>
      <w:r w:rsidR="00241477" w:rsidRPr="0049685B">
        <w:rPr>
          <w:rFonts w:asciiTheme="minorHAnsi" w:eastAsia="Times New Roman" w:hAnsiTheme="minorHAnsi" w:cstheme="minorHAnsi"/>
          <w:sz w:val="20"/>
          <w:szCs w:val="20"/>
        </w:rPr>
        <w:t>et</w:t>
      </w:r>
      <w:proofErr w:type="gramEnd"/>
      <w:r w:rsidR="00241477" w:rsidRPr="0049685B">
        <w:rPr>
          <w:rFonts w:asciiTheme="minorHAnsi" w:eastAsia="Times New Roman" w:hAnsiTheme="minorHAnsi" w:cstheme="minorHAnsi"/>
          <w:sz w:val="20"/>
          <w:szCs w:val="20"/>
        </w:rPr>
        <w:t xml:space="preserve"> la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  <w:highlight w:val="green"/>
        </w:rPr>
        <w:t>société</w:t>
      </w:r>
      <w:r w:rsidR="003204B2" w:rsidRPr="0049685B">
        <w:rPr>
          <w:rFonts w:asciiTheme="minorHAnsi" w:eastAsia="Times New Roman" w:hAnsiTheme="minorHAnsi" w:cstheme="minorHAnsi"/>
          <w:sz w:val="20"/>
          <w:szCs w:val="20"/>
        </w:rPr>
        <w:t xml:space="preserve"> […]</w:t>
      </w:r>
      <w:r w:rsidR="00241477">
        <w:rPr>
          <w:rFonts w:asciiTheme="minorHAnsi" w:eastAsia="Times New Roman" w:hAnsiTheme="minorHAnsi" w:cstheme="minorHAnsi"/>
          <w:sz w:val="20"/>
          <w:szCs w:val="20"/>
        </w:rPr>
        <w:t>, la décision suivante est prise</w:t>
      </w:r>
      <w:r w:rsidR="00625E1C"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r w:rsidR="00625E1C" w:rsidRPr="00625E1C">
        <w:rPr>
          <w:rFonts w:asciiTheme="minorHAnsi" w:eastAsia="Times New Roman" w:hAnsiTheme="minorHAnsi" w:cstheme="minorHAnsi"/>
          <w:i/>
          <w:iCs/>
          <w:sz w:val="18"/>
          <w:szCs w:val="18"/>
        </w:rPr>
        <w:t>cocher l’une des cases ci-dessous</w:t>
      </w:r>
      <w:r w:rsidR="00625E1C">
        <w:rPr>
          <w:rFonts w:asciiTheme="minorHAnsi" w:eastAsia="Times New Roman" w:hAnsiTheme="minorHAnsi" w:cstheme="minorHAnsi"/>
          <w:sz w:val="20"/>
          <w:szCs w:val="20"/>
        </w:rPr>
        <w:t>)</w:t>
      </w:r>
      <w:r w:rsidR="00241477">
        <w:rPr>
          <w:rFonts w:asciiTheme="minorHAnsi" w:eastAsia="Times New Roman" w:hAnsiTheme="minorHAnsi" w:cstheme="minorHAnsi"/>
          <w:sz w:val="20"/>
          <w:szCs w:val="20"/>
        </w:rPr>
        <w:t> :</w:t>
      </w:r>
    </w:p>
    <w:p w14:paraId="62D44FB7" w14:textId="77777777" w:rsidR="00B235AB" w:rsidRPr="0049685B" w:rsidRDefault="00B235AB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9C22AA" w14:textId="5DC86439" w:rsidR="00034627" w:rsidRPr="00625E1C" w:rsidRDefault="00B50AF8" w:rsidP="00625E1C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s 1</w:t>
      </w:r>
      <w:r w:rsidR="00625E1C">
        <w:rPr>
          <w:rFonts w:asciiTheme="minorHAnsi" w:hAnsiTheme="minorHAnsi" w:cstheme="minorHAnsi"/>
          <w:sz w:val="20"/>
          <w:szCs w:val="20"/>
        </w:rPr>
        <w:t xml:space="preserve"> : </w:t>
      </w:r>
      <w:r w:rsidR="00B166B5" w:rsidRPr="00625E1C">
        <w:rPr>
          <w:rFonts w:asciiTheme="minorHAnsi" w:hAnsiTheme="minorHAnsi" w:cstheme="minorHAnsi"/>
          <w:sz w:val="20"/>
          <w:szCs w:val="20"/>
        </w:rPr>
        <w:t>l</w:t>
      </w:r>
      <w:r w:rsidR="00FF22CC" w:rsidRPr="00625E1C">
        <w:rPr>
          <w:rFonts w:asciiTheme="minorHAnsi" w:hAnsiTheme="minorHAnsi" w:cstheme="minorHAnsi"/>
          <w:sz w:val="20"/>
          <w:szCs w:val="20"/>
        </w:rPr>
        <w:t xml:space="preserve">a </w:t>
      </w:r>
      <w:r w:rsidR="00FF22CC" w:rsidRPr="00625E1C">
        <w:rPr>
          <w:rFonts w:asciiTheme="minorHAnsi" w:hAnsiTheme="minorHAnsi" w:cstheme="minorHAnsi"/>
          <w:sz w:val="20"/>
          <w:szCs w:val="20"/>
          <w:highlight w:val="green"/>
        </w:rPr>
        <w:t>société</w:t>
      </w:r>
      <w:r w:rsidR="00FF22CC" w:rsidRPr="00625E1C">
        <w:rPr>
          <w:rFonts w:asciiTheme="minorHAnsi" w:hAnsiTheme="minorHAnsi" w:cstheme="minorHAnsi"/>
          <w:b/>
          <w:bCs/>
          <w:sz w:val="20"/>
          <w:szCs w:val="20"/>
        </w:rPr>
        <w:t xml:space="preserve"> [</w:t>
      </w:r>
      <w:r w:rsidR="00FF22CC" w:rsidRPr="00625E1C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…</w:t>
      </w:r>
      <w:r w:rsidR="00FF22CC" w:rsidRPr="00625E1C">
        <w:rPr>
          <w:rFonts w:asciiTheme="minorHAnsi" w:hAnsiTheme="minorHAnsi" w:cstheme="minorHAnsi"/>
          <w:b/>
          <w:bCs/>
          <w:sz w:val="20"/>
          <w:szCs w:val="20"/>
        </w:rPr>
        <w:t>]</w:t>
      </w:r>
      <w:r w:rsidR="00BA3E5F" w:rsidRPr="00625E1C">
        <w:rPr>
          <w:rFonts w:asciiTheme="minorHAnsi" w:hAnsiTheme="minorHAnsi" w:cstheme="minorHAnsi"/>
          <w:sz w:val="20"/>
          <w:szCs w:val="20"/>
        </w:rPr>
        <w:t xml:space="preserve"> </w:t>
      </w:r>
      <w:r w:rsidR="007C0D04" w:rsidRPr="00625E1C">
        <w:rPr>
          <w:rFonts w:asciiTheme="minorHAnsi" w:hAnsiTheme="minorHAnsi" w:cstheme="minorHAnsi"/>
          <w:sz w:val="20"/>
          <w:szCs w:val="20"/>
        </w:rPr>
        <w:t xml:space="preserve">s’engage </w:t>
      </w:r>
      <w:r w:rsidR="00215857" w:rsidRPr="00625E1C">
        <w:rPr>
          <w:rFonts w:asciiTheme="minorHAnsi" w:hAnsiTheme="minorHAnsi" w:cstheme="minorHAnsi"/>
          <w:sz w:val="20"/>
          <w:szCs w:val="20"/>
        </w:rPr>
        <w:t>à</w:t>
      </w:r>
      <w:r w:rsidR="00C9693B" w:rsidRPr="00625E1C">
        <w:rPr>
          <w:rFonts w:asciiTheme="minorHAnsi" w:hAnsiTheme="minorHAnsi" w:cstheme="minorHAnsi"/>
          <w:sz w:val="20"/>
          <w:szCs w:val="20"/>
        </w:rPr>
        <w:t xml:space="preserve"> </w:t>
      </w:r>
      <w:r w:rsidR="007C0D04" w:rsidRPr="00625E1C">
        <w:rPr>
          <w:rFonts w:asciiTheme="minorHAnsi" w:hAnsiTheme="minorHAnsi" w:cstheme="minorHAnsi"/>
          <w:sz w:val="20"/>
          <w:szCs w:val="20"/>
        </w:rPr>
        <w:t xml:space="preserve">ne </w:t>
      </w:r>
      <w:r w:rsidR="00C9693B" w:rsidRPr="00625E1C">
        <w:rPr>
          <w:rFonts w:asciiTheme="minorHAnsi" w:hAnsiTheme="minorHAnsi" w:cstheme="minorHAnsi"/>
          <w:sz w:val="20"/>
          <w:szCs w:val="20"/>
        </w:rPr>
        <w:t xml:space="preserve">pas </w:t>
      </w:r>
      <w:r w:rsidR="003720E6" w:rsidRPr="00625E1C">
        <w:rPr>
          <w:rFonts w:asciiTheme="minorHAnsi" w:hAnsiTheme="minorHAnsi" w:cstheme="minorHAnsi"/>
          <w:sz w:val="20"/>
          <w:szCs w:val="20"/>
        </w:rPr>
        <w:t>déclar</w:t>
      </w:r>
      <w:r w:rsidR="00C9693B" w:rsidRPr="00625E1C">
        <w:rPr>
          <w:rFonts w:asciiTheme="minorHAnsi" w:hAnsiTheme="minorHAnsi" w:cstheme="minorHAnsi"/>
          <w:sz w:val="20"/>
          <w:szCs w:val="20"/>
        </w:rPr>
        <w:t>er</w:t>
      </w:r>
      <w:r w:rsidR="003720E6" w:rsidRPr="00625E1C">
        <w:rPr>
          <w:rFonts w:asciiTheme="minorHAnsi" w:hAnsiTheme="minorHAnsi" w:cstheme="minorHAnsi"/>
          <w:sz w:val="20"/>
          <w:szCs w:val="20"/>
        </w:rPr>
        <w:t xml:space="preserve"> </w:t>
      </w:r>
      <w:r w:rsidR="00880404" w:rsidRPr="00625E1C">
        <w:rPr>
          <w:rFonts w:asciiTheme="minorHAnsi" w:hAnsiTheme="minorHAnsi" w:cstheme="minorHAnsi"/>
          <w:sz w:val="20"/>
          <w:szCs w:val="20"/>
        </w:rPr>
        <w:t>l</w:t>
      </w:r>
      <w:r w:rsidR="00FF22CC" w:rsidRPr="00625E1C">
        <w:rPr>
          <w:rFonts w:asciiTheme="minorHAnsi" w:hAnsiTheme="minorHAnsi" w:cstheme="minorHAnsi"/>
          <w:sz w:val="20"/>
          <w:szCs w:val="20"/>
        </w:rPr>
        <w:t xml:space="preserve">esdits produits et matériaux </w:t>
      </w:r>
      <w:r w:rsidR="003A3915" w:rsidRPr="00625E1C">
        <w:rPr>
          <w:rFonts w:asciiTheme="minorHAnsi" w:hAnsiTheme="minorHAnsi" w:cstheme="minorHAnsi"/>
          <w:sz w:val="20"/>
          <w:szCs w:val="20"/>
        </w:rPr>
        <w:t>ni</w:t>
      </w:r>
      <w:r w:rsidR="005D55E6" w:rsidRPr="00625E1C">
        <w:rPr>
          <w:rFonts w:asciiTheme="minorHAnsi" w:hAnsiTheme="minorHAnsi" w:cstheme="minorHAnsi"/>
          <w:sz w:val="20"/>
          <w:szCs w:val="20"/>
        </w:rPr>
        <w:t xml:space="preserve"> </w:t>
      </w:r>
      <w:r w:rsidR="00654CF6" w:rsidRPr="00625E1C">
        <w:rPr>
          <w:rFonts w:asciiTheme="minorHAnsi" w:hAnsiTheme="minorHAnsi" w:cstheme="minorHAnsi"/>
          <w:sz w:val="20"/>
          <w:szCs w:val="20"/>
        </w:rPr>
        <w:t>verser d</w:t>
      </w:r>
      <w:r w:rsidR="00FF22CC" w:rsidRPr="00625E1C">
        <w:rPr>
          <w:rFonts w:asciiTheme="minorHAnsi" w:hAnsiTheme="minorHAnsi" w:cstheme="minorHAnsi"/>
          <w:sz w:val="20"/>
          <w:szCs w:val="20"/>
        </w:rPr>
        <w:t xml:space="preserve">’éco-contribution </w:t>
      </w:r>
      <w:r w:rsidR="00034DF9" w:rsidRPr="00625E1C">
        <w:rPr>
          <w:rFonts w:asciiTheme="minorHAnsi" w:hAnsiTheme="minorHAnsi" w:cstheme="minorHAnsi"/>
          <w:sz w:val="20"/>
          <w:szCs w:val="20"/>
        </w:rPr>
        <w:t>à ce titre</w:t>
      </w:r>
      <w:r w:rsidR="00F77632" w:rsidRPr="00625E1C">
        <w:rPr>
          <w:rFonts w:asciiTheme="minorHAnsi" w:hAnsiTheme="minorHAnsi" w:cstheme="minorHAnsi"/>
          <w:sz w:val="20"/>
          <w:szCs w:val="20"/>
        </w:rPr>
        <w:t xml:space="preserve"> à un éco-organisme agréé</w:t>
      </w:r>
      <w:r w:rsidR="00FF22CC" w:rsidRPr="00625E1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241F5CE0" w14:textId="0074850D" w:rsidR="00F77632" w:rsidRPr="00625E1C" w:rsidRDefault="00B50AF8" w:rsidP="00625E1C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s 2</w:t>
      </w:r>
      <w:r w:rsidR="00625E1C">
        <w:rPr>
          <w:rFonts w:asciiTheme="minorHAnsi" w:hAnsiTheme="minorHAnsi" w:cstheme="minorHAnsi"/>
          <w:sz w:val="20"/>
          <w:szCs w:val="20"/>
        </w:rPr>
        <w:t xml:space="preserve"> : 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 xml:space="preserve">la 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Société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  <w:highlight w:val="yellow"/>
        </w:rPr>
        <w:t>[…]</w:t>
      </w:r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proofErr w:type="gramStart"/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>s’engage</w:t>
      </w:r>
      <w:proofErr w:type="gramEnd"/>
      <w:r w:rsidR="00B235AB" w:rsidRPr="00625E1C">
        <w:rPr>
          <w:rFonts w:asciiTheme="minorHAnsi" w:eastAsia="Times New Roman" w:hAnsiTheme="minorHAnsi" w:cstheme="minorHAnsi"/>
          <w:sz w:val="20"/>
          <w:szCs w:val="20"/>
        </w:rPr>
        <w:t xml:space="preserve"> à ne pas déclarer </w:t>
      </w:r>
      <w:r w:rsidR="00E642E4" w:rsidRPr="00625E1C">
        <w:rPr>
          <w:rFonts w:asciiTheme="minorHAnsi" w:hAnsiTheme="minorHAnsi" w:cstheme="minorHAnsi"/>
          <w:sz w:val="20"/>
          <w:szCs w:val="20"/>
        </w:rPr>
        <w:t>lesdits produits et matériaux ni verser d’éco-contribution à ce titre à un éco-organisme agréé</w:t>
      </w:r>
      <w:r w:rsidR="00241477">
        <w:rPr>
          <w:rFonts w:asciiTheme="minorHAnsi" w:hAnsiTheme="minorHAnsi" w:cstheme="minorHAnsi"/>
          <w:sz w:val="20"/>
          <w:szCs w:val="20"/>
        </w:rPr>
        <w:t>.</w:t>
      </w:r>
    </w:p>
    <w:p w14:paraId="5FA792A4" w14:textId="77777777" w:rsidR="00000163" w:rsidRPr="0049685B" w:rsidRDefault="00000163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E7D0CB" w14:textId="53AECBCD" w:rsidR="00B50AF8" w:rsidRDefault="00B50AF8" w:rsidP="00FF22C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défaut de retour signé dans le mois qui suit la réception de la présente attestation de la part de </w:t>
      </w:r>
      <w:r w:rsidRPr="00625E1C">
        <w:rPr>
          <w:rFonts w:asciiTheme="minorHAnsi" w:hAnsiTheme="minorHAnsi" w:cstheme="minorHAnsi"/>
          <w:sz w:val="20"/>
          <w:szCs w:val="20"/>
          <w:highlight w:val="green"/>
        </w:rPr>
        <w:t>la société</w:t>
      </w:r>
      <w:r w:rsidR="00241477">
        <w:rPr>
          <w:rFonts w:asciiTheme="minorHAnsi" w:hAnsiTheme="minorHAnsi" w:cstheme="minorHAnsi"/>
          <w:sz w:val="20"/>
          <w:szCs w:val="20"/>
        </w:rPr>
        <w:t xml:space="preserve"> </w:t>
      </w:r>
      <w:r w:rsidR="00241477" w:rsidRPr="00B90E78">
        <w:rPr>
          <w:rFonts w:asciiTheme="minorHAnsi" w:hAnsiTheme="minorHAnsi" w:cstheme="minorHAnsi"/>
          <w:b/>
          <w:bCs/>
          <w:sz w:val="20"/>
          <w:szCs w:val="20"/>
        </w:rPr>
        <w:t>[</w:t>
      </w:r>
      <w:r w:rsidR="00241477" w:rsidRPr="00B90E78">
        <w:rPr>
          <w:rFonts w:asciiTheme="minorHAnsi" w:hAnsiTheme="minorHAnsi" w:cstheme="minorHAnsi"/>
          <w:b/>
          <w:bCs/>
          <w:sz w:val="20"/>
          <w:szCs w:val="20"/>
          <w:highlight w:val="green"/>
        </w:rPr>
        <w:t>…</w:t>
      </w:r>
      <w:r w:rsidR="00241477" w:rsidRPr="00B90E78">
        <w:rPr>
          <w:rFonts w:asciiTheme="minorHAnsi" w:hAnsiTheme="minorHAnsi" w:cstheme="minorHAnsi"/>
          <w:b/>
          <w:bCs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 xml:space="preserve">, le cas 1) s’applique. </w:t>
      </w:r>
    </w:p>
    <w:p w14:paraId="5330C7CF" w14:textId="77777777" w:rsidR="00B50AF8" w:rsidRDefault="00B50AF8" w:rsidP="00FF22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E1BE61" w14:textId="2E034E55" w:rsidR="00625E1C" w:rsidRPr="0049685B" w:rsidRDefault="00FF22CC" w:rsidP="00FF22CC">
      <w:pPr>
        <w:jc w:val="both"/>
        <w:rPr>
          <w:rFonts w:asciiTheme="minorHAnsi" w:hAnsiTheme="minorHAnsi" w:cstheme="minorHAnsi"/>
          <w:sz w:val="20"/>
          <w:szCs w:val="20"/>
        </w:rPr>
      </w:pPr>
      <w:r w:rsidRPr="0049685B">
        <w:rPr>
          <w:rFonts w:asciiTheme="minorHAnsi" w:hAnsiTheme="minorHAnsi" w:cstheme="minorHAnsi"/>
          <w:sz w:val="20"/>
          <w:szCs w:val="20"/>
        </w:rPr>
        <w:t xml:space="preserve">Cette attestation est valable pour l’année </w:t>
      </w:r>
      <w:r w:rsidR="00C73A96">
        <w:rPr>
          <w:rFonts w:asciiTheme="minorHAnsi" w:hAnsiTheme="minorHAnsi" w:cstheme="minorHAnsi"/>
          <w:sz w:val="20"/>
          <w:szCs w:val="20"/>
        </w:rPr>
        <w:t>20</w:t>
      </w:r>
      <w:r w:rsidR="00124464">
        <w:rPr>
          <w:rFonts w:asciiTheme="minorHAnsi" w:hAnsiTheme="minorHAnsi" w:cstheme="minorHAnsi"/>
          <w:sz w:val="20"/>
          <w:szCs w:val="20"/>
        </w:rPr>
        <w:t>26</w:t>
      </w:r>
      <w:r w:rsidR="00072ED4" w:rsidRPr="0049685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F18CE0B" w14:textId="77777777" w:rsidR="00B9593D" w:rsidRPr="0049685B" w:rsidRDefault="00B9593D" w:rsidP="00FF22CC">
      <w:pPr>
        <w:pStyle w:val="Paragraphedeliste"/>
        <w:ind w:left="0"/>
        <w:rPr>
          <w:rFonts w:asciiTheme="minorHAnsi" w:hAnsiTheme="minorHAnsi" w:cstheme="minorHAnsi"/>
          <w:sz w:val="20"/>
          <w:szCs w:val="20"/>
        </w:rPr>
      </w:pPr>
    </w:p>
    <w:p w14:paraId="5BB69AD9" w14:textId="215CE42F" w:rsidR="00FF22CC" w:rsidRPr="0049685B" w:rsidRDefault="00FF22CC" w:rsidP="00FF22CC">
      <w:pPr>
        <w:rPr>
          <w:rFonts w:asciiTheme="minorHAnsi" w:hAnsiTheme="minorHAnsi" w:cstheme="minorHAnsi"/>
          <w:sz w:val="20"/>
          <w:szCs w:val="20"/>
        </w:rPr>
      </w:pPr>
      <w:r w:rsidRPr="0049685B">
        <w:rPr>
          <w:rFonts w:asciiTheme="minorHAnsi" w:hAnsiTheme="minorHAnsi" w:cstheme="minorHAnsi"/>
          <w:sz w:val="20"/>
          <w:szCs w:val="20"/>
        </w:rPr>
        <w:t>Pour faire valoir ce que de droit</w:t>
      </w:r>
      <w:r w:rsidR="00161B5B" w:rsidRPr="0049685B">
        <w:rPr>
          <w:rFonts w:asciiTheme="minorHAnsi" w:hAnsiTheme="minorHAnsi" w:cstheme="minorHAnsi"/>
          <w:sz w:val="20"/>
          <w:szCs w:val="20"/>
        </w:rPr>
        <w:t>,</w:t>
      </w:r>
    </w:p>
    <w:p w14:paraId="075F56AB" w14:textId="335EA0EF" w:rsidR="00FF22CC" w:rsidRPr="0049685B" w:rsidRDefault="00FF22CC" w:rsidP="00FF22CC">
      <w:pPr>
        <w:pStyle w:val="Paragraphedeliste"/>
        <w:ind w:left="0"/>
        <w:rPr>
          <w:sz w:val="20"/>
          <w:szCs w:val="20"/>
        </w:rPr>
      </w:pPr>
    </w:p>
    <w:p w14:paraId="0AEB2AE6" w14:textId="77777777" w:rsidR="00000163" w:rsidRPr="0049685B" w:rsidRDefault="00000163" w:rsidP="00FF22CC">
      <w:pPr>
        <w:pStyle w:val="Paragraphedeliste"/>
        <w:ind w:left="0"/>
        <w:rPr>
          <w:sz w:val="20"/>
          <w:szCs w:val="20"/>
        </w:rPr>
      </w:pPr>
    </w:p>
    <w:p w14:paraId="6F8C9DCF" w14:textId="77777777" w:rsidR="00FF22CC" w:rsidRPr="0049685B" w:rsidRDefault="00FF22CC" w:rsidP="00FF22CC">
      <w:pPr>
        <w:rPr>
          <w:sz w:val="20"/>
          <w:szCs w:val="20"/>
        </w:rPr>
      </w:pPr>
      <w:proofErr w:type="gramStart"/>
      <w:r w:rsidRPr="0049685B">
        <w:rPr>
          <w:sz w:val="20"/>
          <w:szCs w:val="20"/>
        </w:rPr>
        <w:t>Fait le</w:t>
      </w:r>
      <w:proofErr w:type="gramEnd"/>
      <w:r w:rsidRPr="0049685B">
        <w:rPr>
          <w:sz w:val="20"/>
          <w:szCs w:val="20"/>
        </w:rPr>
        <w:t xml:space="preserve"> […], à […],</w:t>
      </w:r>
    </w:p>
    <w:p w14:paraId="3DF952B9" w14:textId="77777777" w:rsidR="00BF7F08" w:rsidRPr="0049685B" w:rsidRDefault="00BF7F08" w:rsidP="00BF7F08">
      <w:pPr>
        <w:rPr>
          <w:sz w:val="20"/>
          <w:szCs w:val="20"/>
        </w:rPr>
      </w:pPr>
    </w:p>
    <w:p w14:paraId="3781C13F" w14:textId="77777777" w:rsidR="003720E6" w:rsidRPr="0049685B" w:rsidRDefault="00FF22CC" w:rsidP="003720E6">
      <w:pPr>
        <w:rPr>
          <w:sz w:val="20"/>
          <w:szCs w:val="20"/>
        </w:rPr>
      </w:pPr>
      <w:r w:rsidRPr="0049685B">
        <w:rPr>
          <w:sz w:val="20"/>
          <w:szCs w:val="20"/>
        </w:rPr>
        <w:t>[</w:t>
      </w:r>
      <w:proofErr w:type="gramStart"/>
      <w:r w:rsidRPr="0049685B">
        <w:rPr>
          <w:sz w:val="20"/>
          <w:szCs w:val="20"/>
        </w:rPr>
        <w:t>signature</w:t>
      </w:r>
      <w:proofErr w:type="gramEnd"/>
      <w:r w:rsidRPr="0049685B">
        <w:rPr>
          <w:sz w:val="20"/>
          <w:szCs w:val="20"/>
        </w:rPr>
        <w:t xml:space="preserve"> de la personne habilitée à engager </w:t>
      </w:r>
    </w:p>
    <w:p w14:paraId="76A281BF" w14:textId="1622A504" w:rsidR="00000163" w:rsidRPr="0049685B" w:rsidRDefault="00FF22CC" w:rsidP="003720E6">
      <w:pPr>
        <w:rPr>
          <w:sz w:val="20"/>
          <w:szCs w:val="20"/>
        </w:rPr>
      </w:pPr>
      <w:proofErr w:type="gramStart"/>
      <w:r w:rsidRPr="0049685B">
        <w:rPr>
          <w:sz w:val="20"/>
          <w:szCs w:val="20"/>
        </w:rPr>
        <w:t>le</w:t>
      </w:r>
      <w:proofErr w:type="gramEnd"/>
      <w:r w:rsidRPr="0049685B">
        <w:rPr>
          <w:sz w:val="20"/>
          <w:szCs w:val="20"/>
        </w:rPr>
        <w:t xml:space="preserve"> </w:t>
      </w:r>
      <w:r w:rsidR="005679A0" w:rsidRPr="0049685B">
        <w:rPr>
          <w:sz w:val="20"/>
          <w:szCs w:val="20"/>
          <w:highlight w:val="yellow"/>
        </w:rPr>
        <w:t>producteur</w:t>
      </w:r>
      <w:r w:rsidRPr="0049685B">
        <w:rPr>
          <w:sz w:val="20"/>
          <w:szCs w:val="20"/>
          <w:highlight w:val="yellow"/>
        </w:rPr>
        <w:t xml:space="preserve"> étranger</w:t>
      </w:r>
      <w:r w:rsidRPr="0049685B">
        <w:rPr>
          <w:sz w:val="20"/>
          <w:szCs w:val="20"/>
        </w:rPr>
        <w:t>, et cachet de l’entreprise]</w:t>
      </w:r>
    </w:p>
    <w:p w14:paraId="2EF55C2C" w14:textId="77777777" w:rsidR="00000163" w:rsidRPr="0049685B" w:rsidRDefault="00000163" w:rsidP="00000163">
      <w:pPr>
        <w:jc w:val="right"/>
        <w:rPr>
          <w:sz w:val="20"/>
          <w:szCs w:val="20"/>
        </w:rPr>
      </w:pPr>
      <w:proofErr w:type="gramStart"/>
      <w:r w:rsidRPr="0049685B">
        <w:rPr>
          <w:sz w:val="20"/>
          <w:szCs w:val="20"/>
        </w:rPr>
        <w:t>Fait le</w:t>
      </w:r>
      <w:proofErr w:type="gramEnd"/>
      <w:r w:rsidRPr="0049685B">
        <w:rPr>
          <w:sz w:val="20"/>
          <w:szCs w:val="20"/>
        </w:rPr>
        <w:t xml:space="preserve"> […], à […],</w:t>
      </w:r>
    </w:p>
    <w:p w14:paraId="5AB00D26" w14:textId="77777777" w:rsidR="00000163" w:rsidRPr="0049685B" w:rsidRDefault="00000163" w:rsidP="003720E6">
      <w:pPr>
        <w:rPr>
          <w:sz w:val="20"/>
          <w:szCs w:val="20"/>
        </w:rPr>
      </w:pPr>
    </w:p>
    <w:p w14:paraId="0E141462" w14:textId="77777777" w:rsidR="003720E6" w:rsidRPr="0049685B" w:rsidRDefault="003720E6" w:rsidP="003720E6">
      <w:pPr>
        <w:jc w:val="right"/>
        <w:rPr>
          <w:sz w:val="20"/>
          <w:szCs w:val="20"/>
        </w:rPr>
      </w:pPr>
      <w:r w:rsidRPr="0049685B">
        <w:rPr>
          <w:sz w:val="20"/>
          <w:szCs w:val="20"/>
        </w:rPr>
        <w:t>[</w:t>
      </w:r>
      <w:proofErr w:type="gramStart"/>
      <w:r w:rsidRPr="0049685B">
        <w:rPr>
          <w:sz w:val="20"/>
          <w:szCs w:val="20"/>
        </w:rPr>
        <w:t>signature</w:t>
      </w:r>
      <w:proofErr w:type="gramEnd"/>
      <w:r w:rsidRPr="0049685B">
        <w:rPr>
          <w:sz w:val="20"/>
          <w:szCs w:val="20"/>
        </w:rPr>
        <w:t xml:space="preserve"> de la personne habilitée </w:t>
      </w:r>
    </w:p>
    <w:p w14:paraId="147C7F7F" w14:textId="51B8F4E0" w:rsidR="00D40A36" w:rsidRPr="0049685B" w:rsidRDefault="003720E6" w:rsidP="00B9593D">
      <w:pPr>
        <w:jc w:val="right"/>
        <w:rPr>
          <w:sz w:val="20"/>
          <w:szCs w:val="20"/>
        </w:rPr>
      </w:pPr>
      <w:proofErr w:type="gramStart"/>
      <w:r w:rsidRPr="0049685B">
        <w:rPr>
          <w:sz w:val="20"/>
          <w:szCs w:val="20"/>
        </w:rPr>
        <w:t>à</w:t>
      </w:r>
      <w:proofErr w:type="gramEnd"/>
      <w:r w:rsidRPr="0049685B">
        <w:rPr>
          <w:sz w:val="20"/>
          <w:szCs w:val="20"/>
        </w:rPr>
        <w:t xml:space="preserve"> engager </w:t>
      </w:r>
      <w:r w:rsidRPr="0049685B">
        <w:rPr>
          <w:sz w:val="20"/>
          <w:szCs w:val="20"/>
          <w:highlight w:val="green"/>
        </w:rPr>
        <w:t>l’importateur</w:t>
      </w:r>
      <w:r w:rsidR="00A92298" w:rsidRPr="0049685B">
        <w:rPr>
          <w:sz w:val="20"/>
          <w:szCs w:val="20"/>
        </w:rPr>
        <w:t>, et cachet de l’entreprise</w:t>
      </w:r>
      <w:r w:rsidRPr="0049685B">
        <w:rPr>
          <w:sz w:val="20"/>
          <w:szCs w:val="20"/>
        </w:rPr>
        <w:t>]</w:t>
      </w:r>
    </w:p>
    <w:sectPr w:rsidR="00D40A36" w:rsidRPr="004968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C9BC" w14:textId="77777777" w:rsidR="006C74B4" w:rsidRDefault="006C74B4" w:rsidP="003720E6">
      <w:r>
        <w:separator/>
      </w:r>
    </w:p>
  </w:endnote>
  <w:endnote w:type="continuationSeparator" w:id="0">
    <w:p w14:paraId="3C896245" w14:textId="77777777" w:rsidR="006C74B4" w:rsidRDefault="006C74B4" w:rsidP="003720E6">
      <w:r>
        <w:continuationSeparator/>
      </w:r>
    </w:p>
  </w:endnote>
  <w:endnote w:type="continuationNotice" w:id="1">
    <w:p w14:paraId="75110DAD" w14:textId="77777777" w:rsidR="006C74B4" w:rsidRDefault="006C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161E" w14:textId="77777777" w:rsidR="00124464" w:rsidRDefault="001244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7C35" w14:textId="2B74F53C" w:rsidR="00000163" w:rsidRDefault="00000163">
    <w:pPr>
      <w:pStyle w:val="Pieddepage"/>
      <w:jc w:val="right"/>
    </w:pPr>
  </w:p>
  <w:p w14:paraId="6DCC64B4" w14:textId="724395B0" w:rsidR="00000163" w:rsidRPr="00625E1C" w:rsidRDefault="00DE3727">
    <w:pPr>
      <w:pStyle w:val="Pieddepage"/>
      <w:rPr>
        <w:sz w:val="16"/>
        <w:szCs w:val="16"/>
      </w:rPr>
    </w:pPr>
    <w:r w:rsidRPr="00625E1C">
      <w:rPr>
        <w:sz w:val="16"/>
        <w:szCs w:val="16"/>
      </w:rPr>
      <w:t xml:space="preserve">Attestation annuelle </w:t>
    </w:r>
    <w:r w:rsidR="00625E1C" w:rsidRPr="00625E1C">
      <w:rPr>
        <w:sz w:val="16"/>
        <w:szCs w:val="16"/>
      </w:rPr>
      <w:t>fabricant</w:t>
    </w:r>
    <w:r w:rsidRPr="00625E1C">
      <w:rPr>
        <w:sz w:val="16"/>
        <w:szCs w:val="16"/>
      </w:rPr>
      <w:t xml:space="preserve"> étranger – version </w:t>
    </w:r>
    <w:r w:rsidR="00241477" w:rsidRPr="00625E1C">
      <w:rPr>
        <w:sz w:val="16"/>
        <w:szCs w:val="16"/>
      </w:rPr>
      <w:t>20</w:t>
    </w:r>
    <w:r w:rsidR="00124464">
      <w:rPr>
        <w:sz w:val="16"/>
        <w:szCs w:val="16"/>
      </w:rPr>
      <w:t>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4956" w14:textId="77777777" w:rsidR="00124464" w:rsidRDefault="001244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41B6" w14:textId="77777777" w:rsidR="006C74B4" w:rsidRDefault="006C74B4" w:rsidP="003720E6">
      <w:r>
        <w:separator/>
      </w:r>
    </w:p>
  </w:footnote>
  <w:footnote w:type="continuationSeparator" w:id="0">
    <w:p w14:paraId="148683DE" w14:textId="77777777" w:rsidR="006C74B4" w:rsidRDefault="006C74B4" w:rsidP="003720E6">
      <w:r>
        <w:continuationSeparator/>
      </w:r>
    </w:p>
  </w:footnote>
  <w:footnote w:type="continuationNotice" w:id="1">
    <w:p w14:paraId="770B0EBE" w14:textId="77777777" w:rsidR="006C74B4" w:rsidRDefault="006C7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AC6B" w14:textId="2A0E809C" w:rsidR="003720E6" w:rsidRDefault="00FC35DC">
    <w:pPr>
      <w:pStyle w:val="En-tte"/>
    </w:pPr>
    <w:r>
      <w:rPr>
        <w:noProof/>
      </w:rPr>
      <w:pict w14:anchorId="0D239B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6.35pt;height:213.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CAA9" w14:textId="634CD112" w:rsidR="003720E6" w:rsidRDefault="00FC35DC">
    <w:pPr>
      <w:pStyle w:val="En-tte"/>
    </w:pPr>
    <w:r>
      <w:rPr>
        <w:noProof/>
      </w:rPr>
      <w:pict w14:anchorId="6EEBB3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26.35pt;height:213.1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46A1" w14:textId="07E84C92" w:rsidR="003720E6" w:rsidRDefault="00FC35DC">
    <w:pPr>
      <w:pStyle w:val="En-tte"/>
    </w:pPr>
    <w:r>
      <w:rPr>
        <w:noProof/>
      </w:rPr>
      <w:pict w14:anchorId="515D6B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6.35pt;height:21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7576"/>
    <w:multiLevelType w:val="hybridMultilevel"/>
    <w:tmpl w:val="2612026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BA015E"/>
    <w:multiLevelType w:val="hybridMultilevel"/>
    <w:tmpl w:val="22A0B7D0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CD18B8"/>
    <w:multiLevelType w:val="hybridMultilevel"/>
    <w:tmpl w:val="1D665D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70A7"/>
    <w:multiLevelType w:val="hybridMultilevel"/>
    <w:tmpl w:val="0FA45116"/>
    <w:lvl w:ilvl="0" w:tplc="4FEC6DA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27805"/>
    <w:multiLevelType w:val="hybridMultilevel"/>
    <w:tmpl w:val="5F549ACA"/>
    <w:lvl w:ilvl="0" w:tplc="4FEC6DA6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F291F6B"/>
    <w:multiLevelType w:val="hybridMultilevel"/>
    <w:tmpl w:val="E534A57E"/>
    <w:lvl w:ilvl="0" w:tplc="6BBA39B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AB8D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69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3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4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08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B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C4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02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64566">
    <w:abstractNumId w:val="1"/>
  </w:num>
  <w:num w:numId="2" w16cid:durableId="649093939">
    <w:abstractNumId w:val="0"/>
  </w:num>
  <w:num w:numId="3" w16cid:durableId="1772315522">
    <w:abstractNumId w:val="5"/>
  </w:num>
  <w:num w:numId="4" w16cid:durableId="1345546674">
    <w:abstractNumId w:val="4"/>
  </w:num>
  <w:num w:numId="5" w16cid:durableId="1875801693">
    <w:abstractNumId w:val="2"/>
  </w:num>
  <w:num w:numId="6" w16cid:durableId="2094548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CC"/>
    <w:rsid w:val="00000163"/>
    <w:rsid w:val="000150D8"/>
    <w:rsid w:val="00016B10"/>
    <w:rsid w:val="00034627"/>
    <w:rsid w:val="00034DF9"/>
    <w:rsid w:val="00066ACF"/>
    <w:rsid w:val="00072ED4"/>
    <w:rsid w:val="00074D57"/>
    <w:rsid w:val="00087659"/>
    <w:rsid w:val="00091B5B"/>
    <w:rsid w:val="000D01F6"/>
    <w:rsid w:val="000F4400"/>
    <w:rsid w:val="001011F6"/>
    <w:rsid w:val="0012281A"/>
    <w:rsid w:val="00124464"/>
    <w:rsid w:val="00161B5B"/>
    <w:rsid w:val="0016564D"/>
    <w:rsid w:val="0017580A"/>
    <w:rsid w:val="0018186B"/>
    <w:rsid w:val="00195BF1"/>
    <w:rsid w:val="001A6960"/>
    <w:rsid w:val="001B5AD3"/>
    <w:rsid w:val="001C5BB1"/>
    <w:rsid w:val="001D14C8"/>
    <w:rsid w:val="001F5C72"/>
    <w:rsid w:val="00215857"/>
    <w:rsid w:val="00241477"/>
    <w:rsid w:val="00241F1A"/>
    <w:rsid w:val="002420DF"/>
    <w:rsid w:val="00261EBF"/>
    <w:rsid w:val="00262946"/>
    <w:rsid w:val="002877EB"/>
    <w:rsid w:val="0029501A"/>
    <w:rsid w:val="002B695A"/>
    <w:rsid w:val="002D2E7C"/>
    <w:rsid w:val="002F5AA4"/>
    <w:rsid w:val="003204B2"/>
    <w:rsid w:val="00341FAE"/>
    <w:rsid w:val="003720E6"/>
    <w:rsid w:val="00385359"/>
    <w:rsid w:val="0039431A"/>
    <w:rsid w:val="00395ABE"/>
    <w:rsid w:val="003A3915"/>
    <w:rsid w:val="003E398F"/>
    <w:rsid w:val="003E4C57"/>
    <w:rsid w:val="00420F53"/>
    <w:rsid w:val="00445983"/>
    <w:rsid w:val="004611EA"/>
    <w:rsid w:val="00465362"/>
    <w:rsid w:val="00475F70"/>
    <w:rsid w:val="00485693"/>
    <w:rsid w:val="0049685B"/>
    <w:rsid w:val="004B537C"/>
    <w:rsid w:val="00506F89"/>
    <w:rsid w:val="005075DC"/>
    <w:rsid w:val="00507740"/>
    <w:rsid w:val="00546B06"/>
    <w:rsid w:val="005679A0"/>
    <w:rsid w:val="005762DD"/>
    <w:rsid w:val="00592E36"/>
    <w:rsid w:val="005A3D18"/>
    <w:rsid w:val="005D55E6"/>
    <w:rsid w:val="005E7D18"/>
    <w:rsid w:val="006024A7"/>
    <w:rsid w:val="00603BFF"/>
    <w:rsid w:val="00612CA6"/>
    <w:rsid w:val="00621025"/>
    <w:rsid w:val="00625E1C"/>
    <w:rsid w:val="00654CF6"/>
    <w:rsid w:val="00655560"/>
    <w:rsid w:val="006913B5"/>
    <w:rsid w:val="006C2B7E"/>
    <w:rsid w:val="006C41EE"/>
    <w:rsid w:val="006C74B4"/>
    <w:rsid w:val="006D23AD"/>
    <w:rsid w:val="006D7E04"/>
    <w:rsid w:val="00706186"/>
    <w:rsid w:val="007217CB"/>
    <w:rsid w:val="007279F9"/>
    <w:rsid w:val="007363B7"/>
    <w:rsid w:val="007472A1"/>
    <w:rsid w:val="00757CD8"/>
    <w:rsid w:val="00781ABE"/>
    <w:rsid w:val="007A08B5"/>
    <w:rsid w:val="007C0D04"/>
    <w:rsid w:val="007F3010"/>
    <w:rsid w:val="00844A05"/>
    <w:rsid w:val="00846BF0"/>
    <w:rsid w:val="00855AE5"/>
    <w:rsid w:val="008744BE"/>
    <w:rsid w:val="00880404"/>
    <w:rsid w:val="008A4FB9"/>
    <w:rsid w:val="008B0E25"/>
    <w:rsid w:val="008E7741"/>
    <w:rsid w:val="00924837"/>
    <w:rsid w:val="00930793"/>
    <w:rsid w:val="00951F26"/>
    <w:rsid w:val="00957D25"/>
    <w:rsid w:val="00970FFE"/>
    <w:rsid w:val="009E2D63"/>
    <w:rsid w:val="009E5520"/>
    <w:rsid w:val="009F51FE"/>
    <w:rsid w:val="00A03403"/>
    <w:rsid w:val="00A30621"/>
    <w:rsid w:val="00A33951"/>
    <w:rsid w:val="00A55006"/>
    <w:rsid w:val="00A66750"/>
    <w:rsid w:val="00A6722D"/>
    <w:rsid w:val="00A84242"/>
    <w:rsid w:val="00A86FE5"/>
    <w:rsid w:val="00A92298"/>
    <w:rsid w:val="00A97489"/>
    <w:rsid w:val="00AC72ED"/>
    <w:rsid w:val="00AE7D72"/>
    <w:rsid w:val="00AF1B43"/>
    <w:rsid w:val="00B064A6"/>
    <w:rsid w:val="00B1246B"/>
    <w:rsid w:val="00B166B5"/>
    <w:rsid w:val="00B16F58"/>
    <w:rsid w:val="00B235AB"/>
    <w:rsid w:val="00B50AF8"/>
    <w:rsid w:val="00B510CC"/>
    <w:rsid w:val="00B909E2"/>
    <w:rsid w:val="00B9593D"/>
    <w:rsid w:val="00BA3E5F"/>
    <w:rsid w:val="00BA621E"/>
    <w:rsid w:val="00BA66F8"/>
    <w:rsid w:val="00BF7F08"/>
    <w:rsid w:val="00C05720"/>
    <w:rsid w:val="00C2432C"/>
    <w:rsid w:val="00C41B05"/>
    <w:rsid w:val="00C52583"/>
    <w:rsid w:val="00C54136"/>
    <w:rsid w:val="00C6522D"/>
    <w:rsid w:val="00C70658"/>
    <w:rsid w:val="00C73A96"/>
    <w:rsid w:val="00C9693B"/>
    <w:rsid w:val="00CB1B58"/>
    <w:rsid w:val="00CD2300"/>
    <w:rsid w:val="00CD5D95"/>
    <w:rsid w:val="00D13199"/>
    <w:rsid w:val="00D254CD"/>
    <w:rsid w:val="00D40A36"/>
    <w:rsid w:val="00D43435"/>
    <w:rsid w:val="00D51AD9"/>
    <w:rsid w:val="00D61130"/>
    <w:rsid w:val="00D62AB9"/>
    <w:rsid w:val="00D6628F"/>
    <w:rsid w:val="00D730F1"/>
    <w:rsid w:val="00D84BD0"/>
    <w:rsid w:val="00DC6D5F"/>
    <w:rsid w:val="00DE3727"/>
    <w:rsid w:val="00DE77F3"/>
    <w:rsid w:val="00E16194"/>
    <w:rsid w:val="00E612BC"/>
    <w:rsid w:val="00E642E4"/>
    <w:rsid w:val="00E8117B"/>
    <w:rsid w:val="00E8127A"/>
    <w:rsid w:val="00E845CD"/>
    <w:rsid w:val="00E92C88"/>
    <w:rsid w:val="00E9774D"/>
    <w:rsid w:val="00EB4CF0"/>
    <w:rsid w:val="00ED34D7"/>
    <w:rsid w:val="00EE527D"/>
    <w:rsid w:val="00F028D2"/>
    <w:rsid w:val="00F05334"/>
    <w:rsid w:val="00F2025A"/>
    <w:rsid w:val="00F510F1"/>
    <w:rsid w:val="00F53D93"/>
    <w:rsid w:val="00F77632"/>
    <w:rsid w:val="00FB6660"/>
    <w:rsid w:val="00FD4F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8B31F"/>
  <w15:chartTrackingRefBased/>
  <w15:docId w15:val="{66EA1C9A-C664-4CAB-A349-E6D38E5C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2CC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uce 1,Pied de page-Stordata,Liste JJO,lp1,TOC style"/>
    <w:basedOn w:val="Normal"/>
    <w:link w:val="ParagraphedelisteCar"/>
    <w:uiPriority w:val="34"/>
    <w:qFormat/>
    <w:rsid w:val="00FF22CC"/>
    <w:pPr>
      <w:ind w:left="720"/>
    </w:pPr>
  </w:style>
  <w:style w:type="paragraph" w:customStyle="1" w:styleId="Default">
    <w:name w:val="Default"/>
    <w:basedOn w:val="Normal"/>
    <w:rsid w:val="00FF22CC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720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20E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3720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20E6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2629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629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6294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29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2946"/>
    <w:rPr>
      <w:rFonts w:ascii="Calibri" w:hAnsi="Calibri" w:cs="Calibri"/>
      <w:b/>
      <w:bCs/>
      <w:sz w:val="20"/>
      <w:szCs w:val="20"/>
    </w:rPr>
  </w:style>
  <w:style w:type="character" w:customStyle="1" w:styleId="ParagraphedelisteCar">
    <w:name w:val="Paragraphe de liste Car"/>
    <w:aliases w:val="Puce 1 Car,Pied de page-Stordata Car,Liste JJO Car,lp1 Car,TOC style Car"/>
    <w:basedOn w:val="Policepardfaut"/>
    <w:link w:val="Paragraphedeliste"/>
    <w:uiPriority w:val="34"/>
    <w:rsid w:val="00B510CC"/>
    <w:rPr>
      <w:rFonts w:ascii="Calibri" w:hAnsi="Calibri" w:cs="Calibri"/>
    </w:rPr>
  </w:style>
  <w:style w:type="paragraph" w:styleId="Rvision">
    <w:name w:val="Revision"/>
    <w:hidden/>
    <w:uiPriority w:val="99"/>
    <w:semiHidden/>
    <w:rsid w:val="004611E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800b73-595b-4490-a9b2-e13002c5f657" xsi:nil="true"/>
    <lcf76f155ced4ddcb4097134ff3c332f xmlns="3f997321-4114-4a2b-a171-cd6b6c25a7d0">
      <Terms xmlns="http://schemas.microsoft.com/office/infopath/2007/PartnerControls"/>
    </lcf76f155ced4ddcb4097134ff3c332f>
    <ArchiverLinkFileType xmlns="3f997321-4114-4a2b-a171-cd6b6c25a7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ED8464080584EAFA6C353243A5096" ma:contentTypeVersion="18" ma:contentTypeDescription="Crée un document." ma:contentTypeScope="" ma:versionID="08b0ae9e9cac68e28c2fbc184c97c98b">
  <xsd:schema xmlns:xsd="http://www.w3.org/2001/XMLSchema" xmlns:xs="http://www.w3.org/2001/XMLSchema" xmlns:p="http://schemas.microsoft.com/office/2006/metadata/properties" xmlns:ns2="3f997321-4114-4a2b-a171-cd6b6c25a7d0" xmlns:ns3="1a800b73-595b-4490-a9b2-e13002c5f657" targetNamespace="http://schemas.microsoft.com/office/2006/metadata/properties" ma:root="true" ma:fieldsID="b334aac699241490c3d7d19ab6fb2eeb" ns2:_="" ns3:_="">
    <xsd:import namespace="3f997321-4114-4a2b-a171-cd6b6c25a7d0"/>
    <xsd:import namespace="1a800b73-595b-4490-a9b2-e13002c5f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7321-4114-4a2b-a171-cd6b6c25a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e6c9547-beee-49a2-85b3-09dc70ab7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ArchiverLinkFileType" ma:index="25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00b73-595b-4490-a9b2-e13002c5f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228018-57e9-4e55-91c4-67d2c1e90f66}" ma:internalName="TaxCatchAll" ma:showField="CatchAllData" ma:web="1a800b73-595b-4490-a9b2-e13002c5f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EB79-7617-41EC-946A-696D03989DED}">
  <ds:schemaRefs>
    <ds:schemaRef ds:uri="http://schemas.microsoft.com/office/2006/metadata/properties"/>
    <ds:schemaRef ds:uri="http://schemas.microsoft.com/office/infopath/2007/PartnerControls"/>
    <ds:schemaRef ds:uri="1a800b73-595b-4490-a9b2-e13002c5f657"/>
    <ds:schemaRef ds:uri="3f997321-4114-4a2b-a171-cd6b6c25a7d0"/>
    <ds:schemaRef ds:uri="37db956b-18ba-4a17-9068-ae4205bcf3a1"/>
    <ds:schemaRef ds:uri="64bbdc63-9374-448a-949b-1cc328cda405"/>
  </ds:schemaRefs>
</ds:datastoreItem>
</file>

<file path=customXml/itemProps2.xml><?xml version="1.0" encoding="utf-8"?>
<ds:datastoreItem xmlns:ds="http://schemas.openxmlformats.org/officeDocument/2006/customXml" ds:itemID="{4DBCD0C6-2E78-49F7-A8ED-0C3C166FE181}"/>
</file>

<file path=customXml/itemProps3.xml><?xml version="1.0" encoding="utf-8"?>
<ds:datastoreItem xmlns:ds="http://schemas.openxmlformats.org/officeDocument/2006/customXml" ds:itemID="{FF8FC7A9-F7F6-466B-8B71-6AD9A9A0D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BFC80-DB3A-46AA-8FAA-82ABA9C6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BOUZAC</dc:creator>
  <cp:keywords/>
  <dc:description/>
  <cp:lastModifiedBy>Florence Monier</cp:lastModifiedBy>
  <cp:revision>2</cp:revision>
  <dcterms:created xsi:type="dcterms:W3CDTF">2025-11-24T10:10:00Z</dcterms:created>
  <dcterms:modified xsi:type="dcterms:W3CDTF">2025-11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ED8464080584EAFA6C353243A5096</vt:lpwstr>
  </property>
  <property fmtid="{D5CDD505-2E9C-101B-9397-08002B2CF9AE}" pid="3" name="MediaServiceImageTags">
    <vt:lpwstr/>
  </property>
</Properties>
</file>